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6E03B" w14:textId="77777777" w:rsidR="00A90C30" w:rsidRPr="0049099D" w:rsidRDefault="00A90C30" w:rsidP="00A90C30">
      <w:pPr>
        <w:shd w:val="clear" w:color="auto" w:fill="FFFFFF"/>
        <w:spacing w:after="0" w:line="240" w:lineRule="auto"/>
        <w:ind w:left="9214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>Приложение 12</w:t>
      </w:r>
    </w:p>
    <w:p w14:paraId="18B4FA59" w14:textId="17E9CC28" w:rsidR="00A90C30" w:rsidRDefault="00A90C30" w:rsidP="00A90C30">
      <w:pPr>
        <w:shd w:val="clear" w:color="auto" w:fill="FFFFFF"/>
        <w:spacing w:after="0" w:line="240" w:lineRule="auto"/>
        <w:ind w:left="9214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49099D">
        <w:rPr>
          <w:rFonts w:ascii="Times New Roman" w:hAnsi="Times New Roman"/>
          <w:spacing w:val="2"/>
          <w:sz w:val="24"/>
          <w:szCs w:val="24"/>
          <w:lang w:eastAsia="ru-RU"/>
        </w:rPr>
        <w:t>к Государственному стандарту спортивной подготовки по виду спорта «</w:t>
      </w:r>
      <w:r w:rsidR="007327D4">
        <w:rPr>
          <w:rFonts w:ascii="Times New Roman" w:hAnsi="Times New Roman"/>
          <w:spacing w:val="2"/>
          <w:sz w:val="24"/>
          <w:szCs w:val="24"/>
          <w:lang w:eastAsia="ru-RU"/>
        </w:rPr>
        <w:t>самбо</w:t>
      </w:r>
      <w:r w:rsidRPr="0049099D">
        <w:rPr>
          <w:rFonts w:ascii="Times New Roman" w:hAnsi="Times New Roman"/>
          <w:spacing w:val="2"/>
          <w:sz w:val="24"/>
          <w:szCs w:val="24"/>
          <w:lang w:eastAsia="ru-RU"/>
        </w:rPr>
        <w:t>»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</w:t>
      </w:r>
    </w:p>
    <w:p w14:paraId="71F4E3AC" w14:textId="77777777" w:rsidR="00A90C30" w:rsidRDefault="0063518A" w:rsidP="00A90C30">
      <w:pPr>
        <w:shd w:val="clear" w:color="auto" w:fill="FFFFFF"/>
        <w:spacing w:after="0" w:line="240" w:lineRule="auto"/>
        <w:ind w:left="9214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(пункт 6.4</w:t>
      </w:r>
      <w:r w:rsidR="00A90C30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)</w:t>
      </w:r>
    </w:p>
    <w:p w14:paraId="5ACF384A" w14:textId="77777777" w:rsidR="0063518A" w:rsidRDefault="0063518A" w:rsidP="00A90C3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14:paraId="5AAF63FF" w14:textId="77777777" w:rsidR="00A90C30" w:rsidRPr="00817121" w:rsidRDefault="00806A07" w:rsidP="0018266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81712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Обеспечение спортивной экипировкой </w:t>
      </w:r>
    </w:p>
    <w:p w14:paraId="159C03CF" w14:textId="264C3A02" w:rsidR="00806A07" w:rsidRPr="007327D4" w:rsidRDefault="007327D4" w:rsidP="00806A07">
      <w:pPr>
        <w:spacing w:after="0" w:line="293" w:lineRule="atLeast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27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1</w:t>
      </w:r>
    </w:p>
    <w:tbl>
      <w:tblPr>
        <w:tblW w:w="150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3969"/>
        <w:gridCol w:w="1701"/>
        <w:gridCol w:w="1984"/>
        <w:gridCol w:w="750"/>
        <w:gridCol w:w="951"/>
        <w:gridCol w:w="750"/>
        <w:gridCol w:w="951"/>
        <w:gridCol w:w="750"/>
        <w:gridCol w:w="955"/>
        <w:gridCol w:w="750"/>
        <w:gridCol w:w="1087"/>
      </w:tblGrid>
      <w:tr w:rsidR="00806A07" w:rsidRPr="00817121" w14:paraId="59673905" w14:textId="77777777" w:rsidTr="00F73F92">
        <w:tc>
          <w:tcPr>
            <w:tcW w:w="1509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4ACB55" w14:textId="171D4C92" w:rsidR="00806A07" w:rsidRPr="00817121" w:rsidRDefault="00806A07" w:rsidP="00651D91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bookmarkStart w:id="0" w:name="101298"/>
            <w:bookmarkEnd w:id="0"/>
            <w:r w:rsidRPr="00817121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Спортивная экипировка, </w:t>
            </w:r>
            <w:r w:rsidR="007327D4">
              <w:rPr>
                <w:rFonts w:ascii="Times New Roman" w:hAnsi="Times New Roman"/>
                <w:sz w:val="21"/>
                <w:szCs w:val="21"/>
                <w:lang w:eastAsia="ru-RU"/>
              </w:rPr>
              <w:t>передаваемая в индивидуальное пользование</w:t>
            </w:r>
          </w:p>
        </w:tc>
      </w:tr>
      <w:tr w:rsidR="00806A07" w:rsidRPr="00817121" w14:paraId="611C6C0E" w14:textId="77777777" w:rsidTr="00F73F92"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03570C" w14:textId="77777777"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" w:name="101299"/>
            <w:bookmarkEnd w:id="1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2F4637" w14:textId="77777777"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" w:name="101300"/>
            <w:bookmarkEnd w:id="2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спортивной экипировки индивидуального пользо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A5AA89" w14:textId="77777777"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" w:name="101301"/>
            <w:bookmarkEnd w:id="3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8C1B98" w14:textId="77777777"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4" w:name="101302"/>
            <w:bookmarkEnd w:id="4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Расчетная единица</w:t>
            </w:r>
          </w:p>
        </w:tc>
        <w:tc>
          <w:tcPr>
            <w:tcW w:w="69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0B572F" w14:textId="77777777"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" w:name="101303"/>
            <w:bookmarkEnd w:id="5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Этапы спортивной подготовки</w:t>
            </w:r>
          </w:p>
        </w:tc>
      </w:tr>
      <w:tr w:rsidR="00806A07" w:rsidRPr="00817121" w14:paraId="3E0A2A3A" w14:textId="77777777" w:rsidTr="007327D4">
        <w:trPr>
          <w:trHeight w:val="919"/>
        </w:trPr>
        <w:tc>
          <w:tcPr>
            <w:tcW w:w="5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6A47F4" w14:textId="77777777"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572092" w14:textId="77777777"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89856F" w14:textId="77777777"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D0F207" w14:textId="77777777"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E1D661" w14:textId="77777777"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" w:name="101304"/>
            <w:bookmarkEnd w:id="6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EA06ED" w14:textId="77777777"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" w:name="101305"/>
            <w:bookmarkEnd w:id="7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189B12" w14:textId="77777777"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" w:name="101306"/>
            <w:bookmarkEnd w:id="8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01EDBD" w14:textId="77777777"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" w:name="101307"/>
            <w:bookmarkEnd w:id="9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этап высшего спортивного мастерства</w:t>
            </w:r>
          </w:p>
        </w:tc>
      </w:tr>
      <w:tr w:rsidR="00806A07" w:rsidRPr="00817121" w14:paraId="6ACD4AFC" w14:textId="77777777" w:rsidTr="007327D4">
        <w:trPr>
          <w:cantSplit/>
          <w:trHeight w:val="1388"/>
        </w:trPr>
        <w:tc>
          <w:tcPr>
            <w:tcW w:w="5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02C040" w14:textId="77777777"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960E2C" w14:textId="77777777"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AA8D4B" w14:textId="77777777"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FB51E2" w14:textId="77777777" w:rsidR="00806A07" w:rsidRPr="00F73F92" w:rsidRDefault="00806A07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14:paraId="23812A90" w14:textId="77777777" w:rsidR="00806A07" w:rsidRPr="00F73F92" w:rsidRDefault="00806A07" w:rsidP="00F73F9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bookmarkStart w:id="10" w:name="101308"/>
            <w:bookmarkEnd w:id="10"/>
            <w:r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14:paraId="2D4A99AD" w14:textId="164DB180" w:rsidR="00806A07" w:rsidRPr="00F73F92" w:rsidRDefault="00806A07" w:rsidP="00F73F9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bookmarkStart w:id="11" w:name="101309"/>
            <w:bookmarkEnd w:id="11"/>
            <w:r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ок </w:t>
            </w:r>
            <w:r w:rsidR="007327D4"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эксплуатации</w:t>
            </w:r>
            <w:r w:rsidR="00651D91"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r w:rsidR="007327D4">
              <w:rPr>
                <w:rFonts w:ascii="Times New Roman" w:hAnsi="Times New Roman"/>
                <w:sz w:val="16"/>
                <w:szCs w:val="16"/>
                <w:lang w:eastAsia="ru-RU"/>
              </w:rPr>
              <w:t>лет</w:t>
            </w:r>
            <w:r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14:paraId="21F640A4" w14:textId="77777777" w:rsidR="00806A07" w:rsidRPr="00F73F92" w:rsidRDefault="00806A07" w:rsidP="00F73F9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bookmarkStart w:id="12" w:name="101310"/>
            <w:bookmarkEnd w:id="12"/>
            <w:r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14:paraId="7F1A8F4B" w14:textId="7ED9C2B8" w:rsidR="00651D91" w:rsidRPr="00F73F92" w:rsidRDefault="00817121" w:rsidP="00F73F9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bookmarkStart w:id="13" w:name="101311"/>
            <w:bookmarkEnd w:id="13"/>
            <w:r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ок </w:t>
            </w:r>
            <w:r w:rsidR="007327D4"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эксплуатации</w:t>
            </w:r>
          </w:p>
          <w:p w14:paraId="38F82788" w14:textId="5416B17A" w:rsidR="00806A07" w:rsidRPr="00F73F92" w:rsidRDefault="00806A07" w:rsidP="00F73F9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r w:rsidR="007327D4">
              <w:rPr>
                <w:rFonts w:ascii="Times New Roman" w:hAnsi="Times New Roman"/>
                <w:sz w:val="16"/>
                <w:szCs w:val="16"/>
                <w:lang w:eastAsia="ru-RU"/>
              </w:rPr>
              <w:t>лет</w:t>
            </w:r>
            <w:r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14:paraId="23116CD7" w14:textId="77777777" w:rsidR="00806A07" w:rsidRPr="00F73F92" w:rsidRDefault="00806A07" w:rsidP="00F73F9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bookmarkStart w:id="14" w:name="101312"/>
            <w:bookmarkEnd w:id="14"/>
            <w:r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14:paraId="6E89452D" w14:textId="77777777" w:rsidR="00651D91" w:rsidRPr="00F73F92" w:rsidRDefault="00817121" w:rsidP="00F73F9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bookmarkStart w:id="15" w:name="101313"/>
            <w:bookmarkEnd w:id="15"/>
            <w:r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срок эксплуатации</w:t>
            </w:r>
          </w:p>
          <w:p w14:paraId="232FBDB8" w14:textId="37F24066" w:rsidR="00806A07" w:rsidRPr="00F73F92" w:rsidRDefault="00651D91" w:rsidP="00F73F9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r w:rsidR="007327D4">
              <w:rPr>
                <w:rFonts w:ascii="Times New Roman" w:hAnsi="Times New Roman"/>
                <w:sz w:val="16"/>
                <w:szCs w:val="16"/>
                <w:lang w:eastAsia="ru-RU"/>
              </w:rPr>
              <w:t>лет</w:t>
            </w:r>
            <w:r w:rsidR="00806A07"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14:paraId="798E04BF" w14:textId="77777777" w:rsidR="00806A07" w:rsidRPr="00F73F92" w:rsidRDefault="00806A07" w:rsidP="00F73F9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bookmarkStart w:id="16" w:name="101314"/>
            <w:bookmarkEnd w:id="16"/>
            <w:r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textDirection w:val="btLr"/>
            <w:vAlign w:val="center"/>
            <w:hideMark/>
          </w:tcPr>
          <w:p w14:paraId="58590979" w14:textId="329DF676" w:rsidR="00806A07" w:rsidRPr="00F73F92" w:rsidRDefault="00806A07" w:rsidP="00F73F92">
            <w:pPr>
              <w:pStyle w:val="a3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bookmarkStart w:id="17" w:name="101315"/>
            <w:bookmarkEnd w:id="17"/>
            <w:r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срок эксплуатации (</w:t>
            </w:r>
            <w:r w:rsidR="007327D4">
              <w:rPr>
                <w:rFonts w:ascii="Times New Roman" w:hAnsi="Times New Roman"/>
                <w:sz w:val="16"/>
                <w:szCs w:val="16"/>
                <w:lang w:eastAsia="ru-RU"/>
              </w:rPr>
              <w:t>лет</w:t>
            </w:r>
            <w:r w:rsidRPr="00F73F92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F73F92" w:rsidRPr="00817121" w14:paraId="7195D63C" w14:textId="77777777" w:rsidTr="00F73F92">
        <w:tc>
          <w:tcPr>
            <w:tcW w:w="5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C29231" w14:textId="77777777" w:rsidR="00F73F92" w:rsidRPr="00F73F92" w:rsidRDefault="00F73F92" w:rsidP="00F73F9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6F4A54" w14:textId="77777777" w:rsidR="00F73F92" w:rsidRPr="00F73F92" w:rsidRDefault="00F73F92" w:rsidP="00F73F9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33AE6" w14:textId="77777777" w:rsidR="00F73F92" w:rsidRPr="00F73F92" w:rsidRDefault="00F73F92" w:rsidP="00F73F9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778735" w14:textId="77777777" w:rsidR="00F73F92" w:rsidRPr="00F73F92" w:rsidRDefault="00F73F92" w:rsidP="00F73F9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8AED9F" w14:textId="77777777" w:rsidR="00F73F92" w:rsidRPr="00F73F92" w:rsidRDefault="00F73F92" w:rsidP="00F73F9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CABFC9" w14:textId="77777777" w:rsidR="00F73F92" w:rsidRPr="00F73F92" w:rsidRDefault="00F73F92" w:rsidP="00F73F9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2C3F62" w14:textId="77777777" w:rsidR="00F73F92" w:rsidRPr="00F73F92" w:rsidRDefault="00F73F92" w:rsidP="00F73F9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889BC" w14:textId="77777777" w:rsidR="00F73F92" w:rsidRPr="00F73F92" w:rsidRDefault="00F73F92" w:rsidP="00F73F9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8EA28" w14:textId="77777777" w:rsidR="00F73F92" w:rsidRPr="00F73F92" w:rsidRDefault="00F73F92" w:rsidP="00F73F9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DBD9EC" w14:textId="77777777" w:rsidR="00F73F92" w:rsidRPr="00F73F92" w:rsidRDefault="00F73F92" w:rsidP="00F73F9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4400F6" w14:textId="77777777" w:rsidR="00F73F92" w:rsidRPr="00F73F92" w:rsidRDefault="00F73F92" w:rsidP="00F73F9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E5A91E" w14:textId="77777777" w:rsidR="00F73F92" w:rsidRPr="00F73F92" w:rsidRDefault="00F73F92" w:rsidP="00F73F9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63518A" w:rsidRPr="00817121" w14:paraId="23745C0C" w14:textId="77777777" w:rsidTr="00F73F92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99EA77" w14:textId="5C1F801C"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8" w:name="101316"/>
            <w:bookmarkEnd w:id="18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4C48D" w14:textId="39E49251" w:rsidR="0063518A" w:rsidRPr="00F73F92" w:rsidRDefault="007327D4" w:rsidP="00F73F92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9" w:name="101317"/>
            <w:bookmarkEnd w:id="19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отинки самб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B52FA9" w14:textId="06B7DE64" w:rsidR="0063518A" w:rsidRPr="00F73F92" w:rsidRDefault="007327D4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0" w:name="101318"/>
            <w:bookmarkEnd w:id="20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F24973" w14:textId="77777777"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1" w:name="101319"/>
            <w:bookmarkEnd w:id="21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F89FB7" w14:textId="77777777"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2" w:name="101320"/>
            <w:bookmarkEnd w:id="22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3E847" w14:textId="77777777"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3" w:name="101321"/>
            <w:bookmarkEnd w:id="23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2B97F" w14:textId="5A1CD31F" w:rsidR="0063518A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4" w:name="101322"/>
            <w:bookmarkEnd w:id="24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52FE79" w14:textId="591AEA79" w:rsidR="0063518A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5" w:name="101323"/>
            <w:bookmarkEnd w:id="25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950C8" w14:textId="78A1F926" w:rsidR="0063518A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6" w:name="101324"/>
            <w:bookmarkEnd w:id="26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9CE6EB" w14:textId="32472417" w:rsidR="0063518A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7" w:name="101325"/>
            <w:bookmarkEnd w:id="27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38C2D" w14:textId="6E404D3C" w:rsidR="0063518A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8" w:name="101326"/>
            <w:bookmarkEnd w:id="28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358D23" w14:textId="2763C926" w:rsidR="0063518A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29" w:name="101327"/>
            <w:bookmarkEnd w:id="29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63518A" w:rsidRPr="00817121" w14:paraId="2B0CEF48" w14:textId="77777777" w:rsidTr="00F73F92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FBF427" w14:textId="37A1FACE"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0" w:name="101328"/>
            <w:bookmarkEnd w:id="30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D2540E" w14:textId="0A04DC6D" w:rsidR="0063518A" w:rsidRPr="00F73F92" w:rsidRDefault="007327D4" w:rsidP="00F73F92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1" w:name="101329"/>
            <w:bookmarkEnd w:id="31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ртка самбо с поясом (красная и синя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F9FC4" w14:textId="31517159" w:rsidR="0063518A" w:rsidRPr="00F73F92" w:rsidRDefault="007327D4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2" w:name="101330"/>
            <w:bookmarkEnd w:id="32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D0CD49" w14:textId="77777777"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3" w:name="101331"/>
            <w:bookmarkEnd w:id="33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60545E" w14:textId="77777777"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4" w:name="101332"/>
            <w:bookmarkEnd w:id="34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174BC" w14:textId="77777777"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5" w:name="101333"/>
            <w:bookmarkEnd w:id="35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38414A" w14:textId="3A28870E" w:rsidR="0063518A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6" w:name="101334"/>
            <w:bookmarkEnd w:id="36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D8A6D" w14:textId="77CFDCDE" w:rsidR="0063518A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7" w:name="101335"/>
            <w:bookmarkEnd w:id="37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44991" w14:textId="2AFB2046" w:rsidR="0063518A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8" w:name="101336"/>
            <w:bookmarkEnd w:id="38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2734F1" w14:textId="06C4C874" w:rsidR="0063518A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9" w:name="101337"/>
            <w:bookmarkEnd w:id="39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26BF5F" w14:textId="464AAE08" w:rsidR="0063518A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40" w:name="101338"/>
            <w:bookmarkEnd w:id="40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84D5D" w14:textId="1CFF3583" w:rsidR="0063518A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41" w:name="101339"/>
            <w:bookmarkEnd w:id="41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63518A" w:rsidRPr="00817121" w14:paraId="079E92FE" w14:textId="77777777" w:rsidTr="00F73F92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4478CC" w14:textId="4106A984"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42" w:name="101340"/>
            <w:bookmarkEnd w:id="42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DAE335" w14:textId="4ADCE159" w:rsidR="0063518A" w:rsidRPr="00F73F92" w:rsidRDefault="007327D4" w:rsidP="00F73F92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43" w:name="101341"/>
            <w:bookmarkEnd w:id="43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утболка белого цвета для женщи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4B2B77" w14:textId="77777777"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4" w:name="101342"/>
            <w:bookmarkEnd w:id="44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CF4B72" w14:textId="77777777"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5" w:name="101343"/>
            <w:bookmarkEnd w:id="45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8E3EBE" w14:textId="77777777"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46" w:name="101344"/>
            <w:bookmarkEnd w:id="46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09A8E9" w14:textId="77777777"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47" w:name="101345"/>
            <w:bookmarkEnd w:id="47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A1BAB9" w14:textId="05B4B1F1" w:rsidR="0063518A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48" w:name="101346"/>
            <w:bookmarkEnd w:id="48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5415F" w14:textId="4ED8FD5D" w:rsidR="0063518A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49" w:name="101347"/>
            <w:bookmarkEnd w:id="49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299E38" w14:textId="757CAD3A" w:rsidR="0063518A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0" w:name="101348"/>
            <w:bookmarkEnd w:id="50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7B9D5" w14:textId="5A50C489" w:rsidR="0063518A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1" w:name="101349"/>
            <w:bookmarkEnd w:id="51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912B60" w14:textId="6790A245" w:rsidR="0063518A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2" w:name="101350"/>
            <w:bookmarkEnd w:id="52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39B340" w14:textId="5B3E646B" w:rsidR="0063518A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3" w:name="101351"/>
            <w:bookmarkEnd w:id="53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63518A" w:rsidRPr="00817121" w14:paraId="6C079DA8" w14:textId="77777777" w:rsidTr="00F73F92">
        <w:tc>
          <w:tcPr>
            <w:tcW w:w="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79CDBF" w14:textId="79E42905"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4" w:name="101352"/>
            <w:bookmarkEnd w:id="54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D7106D" w14:textId="73BD8007" w:rsidR="0063518A" w:rsidRPr="00F73F92" w:rsidRDefault="007327D4" w:rsidP="00F73F92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5" w:name="101353"/>
            <w:bookmarkEnd w:id="55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орты самбо (красные и си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DD89F" w14:textId="2BEC24FC" w:rsidR="0063518A" w:rsidRPr="00F73F92" w:rsidRDefault="007327D4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6" w:name="101354"/>
            <w:bookmarkEnd w:id="56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8C405A" w14:textId="77777777"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7" w:name="101355"/>
            <w:bookmarkEnd w:id="57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8D93E9" w14:textId="77777777"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8" w:name="101356"/>
            <w:bookmarkEnd w:id="58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703BF9" w14:textId="77777777" w:rsidR="0063518A" w:rsidRPr="00F73F92" w:rsidRDefault="0063518A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59" w:name="101357"/>
            <w:bookmarkEnd w:id="59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96944" w14:textId="039F319E" w:rsidR="0063518A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0" w:name="101358"/>
            <w:bookmarkEnd w:id="60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083D2E" w14:textId="0AC42F5F" w:rsidR="0063518A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1" w:name="101359"/>
            <w:bookmarkEnd w:id="61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1FE1A1" w14:textId="2359FE32" w:rsidR="0063518A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2" w:name="101360"/>
            <w:bookmarkEnd w:id="62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1FC81D" w14:textId="58B7E590" w:rsidR="0063518A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3" w:name="101361"/>
            <w:bookmarkEnd w:id="63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4CC638" w14:textId="21EEB2A3" w:rsidR="0063518A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4" w:name="101362"/>
            <w:bookmarkEnd w:id="64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5D2957" w14:textId="31E7AA7A" w:rsidR="0063518A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5" w:name="101363"/>
            <w:bookmarkEnd w:id="65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0</w:t>
            </w:r>
          </w:p>
        </w:tc>
      </w:tr>
      <w:tr w:rsidR="0018266D" w:rsidRPr="00817121" w14:paraId="37B1F687" w14:textId="77777777" w:rsidTr="00F73F92">
        <w:tc>
          <w:tcPr>
            <w:tcW w:w="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3838ED" w14:textId="2F6968BF"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6" w:name="101364"/>
            <w:bookmarkEnd w:id="66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CE8E4" w14:textId="125D7A65" w:rsidR="0018266D" w:rsidRPr="00F73F92" w:rsidRDefault="007327D4" w:rsidP="00F73F92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7" w:name="101365"/>
            <w:bookmarkEnd w:id="67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тектор-бандаж для па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F31FE" w14:textId="77777777"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68" w:name="101366"/>
            <w:bookmarkEnd w:id="68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DBBD6" w14:textId="77777777"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9" w:name="101367"/>
            <w:bookmarkEnd w:id="69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BBD0F" w14:textId="77777777"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0" w:name="101368"/>
            <w:bookmarkEnd w:id="70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50CAC2" w14:textId="77777777"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1" w:name="101369"/>
            <w:bookmarkEnd w:id="71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F33F0" w14:textId="1F83E3C9" w:rsidR="0018266D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2" w:name="101370"/>
            <w:bookmarkEnd w:id="72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8789E" w14:textId="21C66B37" w:rsidR="0018266D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3" w:name="101371"/>
            <w:bookmarkEnd w:id="73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83E1C" w14:textId="540BE49C" w:rsidR="0018266D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4" w:name="101372"/>
            <w:bookmarkEnd w:id="74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B3838E" w14:textId="78E2FC6D" w:rsidR="0018266D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5" w:name="101373"/>
            <w:bookmarkEnd w:id="75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CA87B8" w14:textId="36FADF7A" w:rsidR="0018266D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6" w:name="101374"/>
            <w:bookmarkEnd w:id="76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C59354" w14:textId="3B351652" w:rsidR="0018266D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7" w:name="101375"/>
            <w:bookmarkEnd w:id="77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327D4" w:rsidRPr="00817121" w14:paraId="6D25E369" w14:textId="77777777" w:rsidTr="00F73F92">
        <w:tc>
          <w:tcPr>
            <w:tcW w:w="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15E272" w14:textId="50CBA442" w:rsidR="007327D4" w:rsidRPr="00F73F92" w:rsidRDefault="007327D4" w:rsidP="007327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9CEE6F" w14:textId="5911B67B" w:rsidR="007327D4" w:rsidRDefault="007327D4" w:rsidP="007327D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лем для самбо (красный и си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73C296" w14:textId="1D5391B2" w:rsidR="007327D4" w:rsidRPr="00F73F92" w:rsidRDefault="007327D4" w:rsidP="007327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FCB90D" w14:textId="2DC3E54D" w:rsidR="007327D4" w:rsidRPr="00F73F92" w:rsidRDefault="007327D4" w:rsidP="007327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28EC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540948" w14:textId="694F6331" w:rsidR="007327D4" w:rsidRPr="00F73F92" w:rsidRDefault="00C66D28" w:rsidP="007327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F4D5AA" w14:textId="259D4005" w:rsidR="007327D4" w:rsidRPr="00F73F92" w:rsidRDefault="00C66D28" w:rsidP="007327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B5B1AE" w14:textId="7EA60D9E" w:rsidR="007327D4" w:rsidRPr="00F73F92" w:rsidRDefault="00971382" w:rsidP="007327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6E084C" w14:textId="436571B1" w:rsidR="007327D4" w:rsidRPr="00F73F92" w:rsidRDefault="00971382" w:rsidP="007327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12C45" w14:textId="25C7608E" w:rsidR="007327D4" w:rsidRPr="00F73F92" w:rsidRDefault="00971382" w:rsidP="007327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4C29AF" w14:textId="5AEDDB50" w:rsidR="007327D4" w:rsidRPr="00F73F92" w:rsidRDefault="00971382" w:rsidP="007327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E7F783" w14:textId="72036F0A" w:rsidR="007327D4" w:rsidRPr="00F73F92" w:rsidRDefault="00971382" w:rsidP="007327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0F4DBC" w14:textId="1B9DE9DA" w:rsidR="007327D4" w:rsidRPr="00F73F92" w:rsidRDefault="00971382" w:rsidP="007327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7327D4" w:rsidRPr="00817121" w14:paraId="13A54AAB" w14:textId="77777777" w:rsidTr="00F73F92">
        <w:tc>
          <w:tcPr>
            <w:tcW w:w="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310151" w14:textId="472E39CB" w:rsidR="007327D4" w:rsidRDefault="007327D4" w:rsidP="007327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0C758A" w14:textId="1BBF40D8" w:rsidR="007327D4" w:rsidRDefault="007327D4" w:rsidP="007327D4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чатки для самбо (красные и си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06054C" w14:textId="2A090B58" w:rsidR="007327D4" w:rsidRPr="00F73F92" w:rsidRDefault="007327D4" w:rsidP="007327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063077" w14:textId="4F409782" w:rsidR="007327D4" w:rsidRPr="00F73F92" w:rsidRDefault="007327D4" w:rsidP="007327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928EC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7E28BC" w14:textId="6B82F3B6" w:rsidR="007327D4" w:rsidRPr="00F73F92" w:rsidRDefault="00C66D28" w:rsidP="007327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D9688" w14:textId="0E2CE612" w:rsidR="007327D4" w:rsidRPr="00F73F92" w:rsidRDefault="00C66D28" w:rsidP="007327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B497E7" w14:textId="14211475" w:rsidR="007327D4" w:rsidRPr="00F73F92" w:rsidRDefault="00971382" w:rsidP="007327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34511D" w14:textId="541A9230" w:rsidR="007327D4" w:rsidRPr="00F73F92" w:rsidRDefault="00971382" w:rsidP="007327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870FE" w14:textId="1A67126F" w:rsidR="007327D4" w:rsidRPr="00F73F92" w:rsidRDefault="00971382" w:rsidP="007327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B3A79A" w14:textId="4301365B" w:rsidR="007327D4" w:rsidRPr="00F73F92" w:rsidRDefault="00971382" w:rsidP="007327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184EF" w14:textId="208F2684" w:rsidR="007327D4" w:rsidRPr="00F73F92" w:rsidRDefault="00971382" w:rsidP="007327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C56AF7" w14:textId="38C30186" w:rsidR="007327D4" w:rsidRPr="00F73F92" w:rsidRDefault="00971382" w:rsidP="007327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351265" w:rsidRPr="00817121" w14:paraId="4A46DFF6" w14:textId="77777777" w:rsidTr="001B0AAE">
        <w:tc>
          <w:tcPr>
            <w:tcW w:w="5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4B5A02" w14:textId="77777777" w:rsidR="00351265" w:rsidRPr="00F73F92" w:rsidRDefault="00351265" w:rsidP="00371B8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8C4B7" w14:textId="77777777" w:rsidR="00351265" w:rsidRPr="00F73F92" w:rsidRDefault="00351265" w:rsidP="00371B8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2F469E" w14:textId="77777777" w:rsidR="00351265" w:rsidRPr="00F73F92" w:rsidRDefault="00351265" w:rsidP="00371B8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506B4" w14:textId="77777777" w:rsidR="00351265" w:rsidRPr="00F73F92" w:rsidRDefault="00351265" w:rsidP="00371B8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CECFC7" w14:textId="77777777" w:rsidR="00351265" w:rsidRPr="00F73F92" w:rsidRDefault="00351265" w:rsidP="00371B8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5DB76" w14:textId="77777777" w:rsidR="00351265" w:rsidRPr="00F73F92" w:rsidRDefault="00351265" w:rsidP="00371B8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C1135D" w14:textId="77777777" w:rsidR="00351265" w:rsidRPr="00F73F92" w:rsidRDefault="00351265" w:rsidP="00371B8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1093ED" w14:textId="77777777" w:rsidR="00351265" w:rsidRPr="00F73F92" w:rsidRDefault="00351265" w:rsidP="00371B8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7CD54" w14:textId="77777777" w:rsidR="00351265" w:rsidRPr="00F73F92" w:rsidRDefault="00351265" w:rsidP="00371B8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5CEE60" w14:textId="77777777" w:rsidR="00351265" w:rsidRPr="00F73F92" w:rsidRDefault="00351265" w:rsidP="00371B8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31B111" w14:textId="77777777" w:rsidR="00351265" w:rsidRPr="00F73F92" w:rsidRDefault="00351265" w:rsidP="00371B8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62AB00" w14:textId="77777777" w:rsidR="00351265" w:rsidRPr="00F73F92" w:rsidRDefault="00351265" w:rsidP="00371B8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3F9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18266D" w:rsidRPr="00817121" w14:paraId="38899523" w14:textId="77777777" w:rsidTr="007327D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ACCB7" w14:textId="4631838B" w:rsidR="0018266D" w:rsidRPr="00F73F92" w:rsidRDefault="007327D4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8" w:name="101376"/>
            <w:bookmarkEnd w:id="78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5C54FB" w14:textId="002B400F" w:rsidR="0018266D" w:rsidRPr="00F73F92" w:rsidRDefault="007327D4" w:rsidP="00F73F92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79" w:name="101377"/>
            <w:bookmarkEnd w:id="79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щита на голень (красная и синя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350C7C" w14:textId="30E584C4" w:rsidR="0018266D" w:rsidRPr="00F73F92" w:rsidRDefault="007327D4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0" w:name="101378"/>
            <w:bookmarkEnd w:id="80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2CA8B7" w14:textId="77777777"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1" w:name="101379"/>
            <w:bookmarkEnd w:id="81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51731D" w14:textId="77777777"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2" w:name="101380"/>
            <w:bookmarkEnd w:id="82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B9D1F7" w14:textId="77777777"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3" w:name="101381"/>
            <w:bookmarkEnd w:id="83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B8AD92" w14:textId="2C1E34AB" w:rsidR="0018266D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4" w:name="101382"/>
            <w:bookmarkEnd w:id="84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7A6C2" w14:textId="1DD7466F" w:rsidR="0018266D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5" w:name="101383"/>
            <w:bookmarkEnd w:id="85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54FD2" w14:textId="66B5E0A5" w:rsidR="0018266D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6" w:name="101384"/>
            <w:bookmarkEnd w:id="86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040221" w14:textId="4C6DD4AB" w:rsidR="0018266D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7" w:name="101385"/>
            <w:bookmarkEnd w:id="87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D299D5" w14:textId="2C848920" w:rsidR="0018266D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8" w:name="101386"/>
            <w:bookmarkEnd w:id="88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46528" w14:textId="7C588FC3" w:rsidR="0018266D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89" w:name="101387"/>
            <w:bookmarkEnd w:id="89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  <w:tr w:rsidR="0018266D" w:rsidRPr="00817121" w14:paraId="3939D8EE" w14:textId="77777777" w:rsidTr="007327D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2B1EE2" w14:textId="66F15EE2" w:rsidR="0018266D" w:rsidRPr="00F73F92" w:rsidRDefault="007327D4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0" w:name="101388"/>
            <w:bookmarkEnd w:id="90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C7C4C" w14:textId="7E463878" w:rsidR="0018266D" w:rsidRPr="00F73F92" w:rsidRDefault="007327D4" w:rsidP="00F73F92">
            <w:pPr>
              <w:pStyle w:val="a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1" w:name="101389"/>
            <w:bookmarkEnd w:id="91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па (зубной протектор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49524B" w14:textId="77777777"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92" w:name="101390"/>
            <w:bookmarkEnd w:id="92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E6C330" w14:textId="77777777"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93" w:name="101391"/>
            <w:bookmarkEnd w:id="93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на занимающегося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DAEE45" w14:textId="77777777"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4" w:name="101392"/>
            <w:bookmarkEnd w:id="94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F37AD8" w14:textId="77777777" w:rsidR="0018266D" w:rsidRPr="00F73F92" w:rsidRDefault="0018266D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5" w:name="101393"/>
            <w:bookmarkEnd w:id="95"/>
            <w:r w:rsidRPr="00F73F92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CAFFF" w14:textId="6C903841" w:rsidR="0018266D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6" w:name="101394"/>
            <w:bookmarkEnd w:id="96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B8A979" w14:textId="73CAFEBC" w:rsidR="0018266D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7" w:name="101395"/>
            <w:bookmarkEnd w:id="97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4A46A6" w14:textId="4D9B6C81" w:rsidR="0018266D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8" w:name="101396"/>
            <w:bookmarkEnd w:id="98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8510EC" w14:textId="1197D1C6" w:rsidR="0018266D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9" w:name="101397"/>
            <w:bookmarkEnd w:id="99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E6CD34" w14:textId="08574BF6" w:rsidR="0018266D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00" w:name="101398"/>
            <w:bookmarkEnd w:id="100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5B28D1" w14:textId="79811869" w:rsidR="0018266D" w:rsidRPr="00F73F92" w:rsidRDefault="00971382" w:rsidP="00F73F9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01" w:name="101399"/>
            <w:bookmarkEnd w:id="101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5</w:t>
            </w:r>
          </w:p>
        </w:tc>
      </w:tr>
    </w:tbl>
    <w:p w14:paraId="465DF167" w14:textId="05B23A60" w:rsidR="00C47665" w:rsidRDefault="00C47665" w:rsidP="00505004">
      <w:pPr>
        <w:pStyle w:val="a3"/>
      </w:pPr>
      <w:bookmarkStart w:id="102" w:name="101400"/>
      <w:bookmarkStart w:id="103" w:name="101496"/>
      <w:bookmarkEnd w:id="102"/>
      <w:bookmarkEnd w:id="103"/>
    </w:p>
    <w:p w14:paraId="21762176" w14:textId="4BEE6244" w:rsidR="005D13E2" w:rsidRDefault="005D13E2" w:rsidP="00505004">
      <w:pPr>
        <w:pStyle w:val="a3"/>
      </w:pPr>
    </w:p>
    <w:p w14:paraId="2C731DDD" w14:textId="77777777" w:rsidR="005D13E2" w:rsidRPr="00817121" w:rsidRDefault="005D13E2" w:rsidP="005D13E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81712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Обеспечение спортивной экипировкой </w:t>
      </w:r>
    </w:p>
    <w:p w14:paraId="10056EFB" w14:textId="3B7F557F" w:rsidR="005D13E2" w:rsidRDefault="005D13E2" w:rsidP="00505004">
      <w:pPr>
        <w:pStyle w:val="a3"/>
      </w:pPr>
    </w:p>
    <w:p w14:paraId="756675CB" w14:textId="1D12C015" w:rsidR="005D13E2" w:rsidRDefault="005D13E2" w:rsidP="005D13E2">
      <w:pPr>
        <w:pStyle w:val="a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5D13E2">
        <w:rPr>
          <w:rFonts w:ascii="Times New Roman" w:hAnsi="Times New Roman"/>
          <w:b/>
          <w:bCs/>
          <w:sz w:val="24"/>
          <w:szCs w:val="24"/>
        </w:rPr>
        <w:t>Таблица 2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4995"/>
        <w:gridCol w:w="2410"/>
        <w:gridCol w:w="2410"/>
      </w:tblGrid>
      <w:tr w:rsidR="005D13E2" w14:paraId="5C38B3F8" w14:textId="77777777" w:rsidTr="005D13E2">
        <w:tc>
          <w:tcPr>
            <w:tcW w:w="675" w:type="dxa"/>
          </w:tcPr>
          <w:p w14:paraId="267A3227" w14:textId="259B94D6" w:rsidR="005D13E2" w:rsidRDefault="005D13E2" w:rsidP="005D1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95" w:type="dxa"/>
          </w:tcPr>
          <w:p w14:paraId="38E2D4BD" w14:textId="740014CD" w:rsidR="005D13E2" w:rsidRDefault="005D13E2" w:rsidP="005D1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портивной экипировки</w:t>
            </w:r>
          </w:p>
        </w:tc>
        <w:tc>
          <w:tcPr>
            <w:tcW w:w="2410" w:type="dxa"/>
          </w:tcPr>
          <w:p w14:paraId="710836F1" w14:textId="77B5CBEC" w:rsidR="005D13E2" w:rsidRDefault="005D13E2" w:rsidP="005D1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14:paraId="6330A50C" w14:textId="67AC14A0" w:rsidR="005D13E2" w:rsidRDefault="005D13E2" w:rsidP="005D1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зделий</w:t>
            </w:r>
          </w:p>
        </w:tc>
      </w:tr>
      <w:tr w:rsidR="005D13E2" w14:paraId="1DD7BF4C" w14:textId="77777777" w:rsidTr="005D13E2">
        <w:tc>
          <w:tcPr>
            <w:tcW w:w="675" w:type="dxa"/>
          </w:tcPr>
          <w:p w14:paraId="3302F3F9" w14:textId="77777777" w:rsidR="005D13E2" w:rsidRDefault="005D13E2" w:rsidP="005D1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3C1C30" w14:textId="3F12102A" w:rsidR="005D13E2" w:rsidRDefault="005D13E2" w:rsidP="005D1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65D1F8B" w14:textId="2510A2A3" w:rsidR="005D13E2" w:rsidRDefault="005D13E2" w:rsidP="005D1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14:paraId="76A13E24" w14:textId="77777777" w:rsidR="005D13E2" w:rsidRDefault="005D13E2" w:rsidP="005D1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D8FC0EF" w14:textId="135673B2" w:rsidR="005D13E2" w:rsidRDefault="005D13E2" w:rsidP="005D13E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поясов самбо (красного и синего цвета)</w:t>
            </w:r>
          </w:p>
        </w:tc>
        <w:tc>
          <w:tcPr>
            <w:tcW w:w="2410" w:type="dxa"/>
          </w:tcPr>
          <w:p w14:paraId="1A8ED8A7" w14:textId="77777777" w:rsidR="005D13E2" w:rsidRDefault="005D13E2" w:rsidP="005D1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E95575" w14:textId="22D9DA0D" w:rsidR="005D13E2" w:rsidRDefault="005D13E2" w:rsidP="005D1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410" w:type="dxa"/>
          </w:tcPr>
          <w:p w14:paraId="084D6F44" w14:textId="77777777" w:rsidR="005D13E2" w:rsidRDefault="005D13E2" w:rsidP="005D1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805207" w14:textId="751A2D6C" w:rsidR="005D13E2" w:rsidRDefault="005D13E2" w:rsidP="005D13E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2E03D97A" w14:textId="77777777" w:rsidR="005D13E2" w:rsidRPr="005D13E2" w:rsidRDefault="005D13E2" w:rsidP="005D13E2">
      <w:pPr>
        <w:pStyle w:val="a3"/>
        <w:jc w:val="right"/>
        <w:rPr>
          <w:rFonts w:ascii="Times New Roman" w:hAnsi="Times New Roman"/>
          <w:sz w:val="24"/>
          <w:szCs w:val="24"/>
        </w:rPr>
      </w:pPr>
    </w:p>
    <w:sectPr w:rsidR="005D13E2" w:rsidRPr="005D13E2" w:rsidSect="00505004">
      <w:headerReference w:type="default" r:id="rId7"/>
      <w:pgSz w:w="16838" w:h="11906" w:orient="landscape"/>
      <w:pgMar w:top="56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D7A17" w14:textId="77777777" w:rsidR="00DE5999" w:rsidRDefault="00DE5999" w:rsidP="00536049">
      <w:pPr>
        <w:spacing w:after="0" w:line="240" w:lineRule="auto"/>
      </w:pPr>
      <w:r>
        <w:separator/>
      </w:r>
    </w:p>
  </w:endnote>
  <w:endnote w:type="continuationSeparator" w:id="0">
    <w:p w14:paraId="4B9C313C" w14:textId="77777777" w:rsidR="00DE5999" w:rsidRDefault="00DE5999" w:rsidP="005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B897" w14:textId="77777777" w:rsidR="00DE5999" w:rsidRDefault="00DE5999" w:rsidP="00536049">
      <w:pPr>
        <w:spacing w:after="0" w:line="240" w:lineRule="auto"/>
      </w:pPr>
      <w:r>
        <w:separator/>
      </w:r>
    </w:p>
  </w:footnote>
  <w:footnote w:type="continuationSeparator" w:id="0">
    <w:p w14:paraId="6DACF96C" w14:textId="77777777" w:rsidR="00DE5999" w:rsidRDefault="00DE5999" w:rsidP="0053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7EA1" w14:textId="77777777" w:rsidR="00F73F92" w:rsidRPr="00F73F92" w:rsidRDefault="00F73F92">
    <w:pPr>
      <w:pStyle w:val="a4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                      2                                                                        </w:t>
    </w:r>
    <w:r w:rsidRPr="00F73F92">
      <w:rPr>
        <w:rFonts w:ascii="Times New Roman" w:hAnsi="Times New Roman"/>
        <w:sz w:val="24"/>
        <w:szCs w:val="24"/>
      </w:rPr>
      <w:t>продолжение Приложения 12</w:t>
    </w:r>
  </w:p>
  <w:p w14:paraId="118CE0C6" w14:textId="77777777" w:rsidR="00F73F92" w:rsidRDefault="00F73F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CCC"/>
    <w:rsid w:val="00087666"/>
    <w:rsid w:val="00102439"/>
    <w:rsid w:val="00130342"/>
    <w:rsid w:val="0018266D"/>
    <w:rsid w:val="003222C3"/>
    <w:rsid w:val="00351265"/>
    <w:rsid w:val="00435CCC"/>
    <w:rsid w:val="00505004"/>
    <w:rsid w:val="00527437"/>
    <w:rsid w:val="00536049"/>
    <w:rsid w:val="005D13E2"/>
    <w:rsid w:val="0063518A"/>
    <w:rsid w:val="00651D91"/>
    <w:rsid w:val="00664CC0"/>
    <w:rsid w:val="00673CAA"/>
    <w:rsid w:val="006E06C7"/>
    <w:rsid w:val="007327D4"/>
    <w:rsid w:val="007C37FE"/>
    <w:rsid w:val="00804BF4"/>
    <w:rsid w:val="00806A07"/>
    <w:rsid w:val="00817121"/>
    <w:rsid w:val="00876F77"/>
    <w:rsid w:val="008D7CD7"/>
    <w:rsid w:val="00917FAE"/>
    <w:rsid w:val="00971382"/>
    <w:rsid w:val="009D0AFD"/>
    <w:rsid w:val="009D393D"/>
    <w:rsid w:val="009E01D5"/>
    <w:rsid w:val="00A37260"/>
    <w:rsid w:val="00A7173F"/>
    <w:rsid w:val="00A90C30"/>
    <w:rsid w:val="00B80310"/>
    <w:rsid w:val="00BF15EF"/>
    <w:rsid w:val="00C47665"/>
    <w:rsid w:val="00C66D28"/>
    <w:rsid w:val="00D24965"/>
    <w:rsid w:val="00D65EDA"/>
    <w:rsid w:val="00D66FFB"/>
    <w:rsid w:val="00DD5FD9"/>
    <w:rsid w:val="00DE5999"/>
    <w:rsid w:val="00E03B5C"/>
    <w:rsid w:val="00E05653"/>
    <w:rsid w:val="00E475CD"/>
    <w:rsid w:val="00E53E9B"/>
    <w:rsid w:val="00F7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B660D"/>
  <w15:docId w15:val="{4A7D3E53-2920-41FD-A575-59D2257E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A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712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5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60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604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66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6FFB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unhideWhenUsed/>
    <w:rsid w:val="005D1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1E99-6970-4F41-8CC8-14B8882F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Пользователь</cp:lastModifiedBy>
  <cp:revision>28</cp:revision>
  <cp:lastPrinted>2019-07-29T08:27:00Z</cp:lastPrinted>
  <dcterms:created xsi:type="dcterms:W3CDTF">2019-06-28T10:49:00Z</dcterms:created>
  <dcterms:modified xsi:type="dcterms:W3CDTF">2021-06-08T12:18:00Z</dcterms:modified>
</cp:coreProperties>
</file>